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6BEBE" w14:textId="40F8FD7A" w:rsidR="007D47C9" w:rsidRPr="00B86C24" w:rsidRDefault="00B86C24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ВАНИЕ УНИВЕРСИТЕТА</w:t>
      </w:r>
    </w:p>
    <w:p w14:paraId="14304C0D" w14:textId="77777777" w:rsidR="007D47C9" w:rsidRDefault="007D47C9" w:rsidP="007D47C9"/>
    <w:p w14:paraId="1BE25E13" w14:textId="5BDFD0FB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Факультет «</w:t>
      </w:r>
      <w:r w:rsidR="00B86C24">
        <w:rPr>
          <w:rFonts w:ascii="Times New Roman" w:hAnsi="Times New Roman" w:cs="Times New Roman"/>
          <w:sz w:val="28"/>
          <w:szCs w:val="28"/>
        </w:rPr>
        <w:t>название факультет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63FC017" w14:textId="1A1F57FE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подготовки «</w:t>
      </w:r>
      <w:r w:rsidR="00B86C24">
        <w:rPr>
          <w:rFonts w:ascii="Times New Roman" w:hAnsi="Times New Roman" w:cs="Times New Roman"/>
          <w:sz w:val="28"/>
          <w:szCs w:val="28"/>
        </w:rPr>
        <w:t>название направления подготов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6B90D3E" w14:textId="77777777" w:rsidR="007D47C9" w:rsidRDefault="007D47C9" w:rsidP="007D47C9">
      <w:pPr>
        <w:tabs>
          <w:tab w:val="left" w:pos="3043"/>
        </w:tabs>
      </w:pPr>
    </w:p>
    <w:p w14:paraId="643DEA06" w14:textId="77777777" w:rsidR="007D47C9" w:rsidRDefault="007D47C9" w:rsidP="007D47C9"/>
    <w:p w14:paraId="3647D49A" w14:textId="0F36F7EE" w:rsidR="007D47C9" w:rsidRPr="00B86C24" w:rsidRDefault="00B86C24" w:rsidP="004E74C2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</w:t>
      </w:r>
      <w:r w:rsidR="007D47C9">
        <w:rPr>
          <w:rFonts w:ascii="Times New Roman" w:hAnsi="Times New Roman" w:cs="Times New Roman"/>
          <w:sz w:val="28"/>
          <w:szCs w:val="28"/>
        </w:rPr>
        <w:t xml:space="preserve"> </w:t>
      </w:r>
      <w:r w:rsidR="004E74C2">
        <w:rPr>
          <w:rFonts w:ascii="Times New Roman" w:hAnsi="Times New Roman" w:cs="Times New Roman"/>
          <w:sz w:val="28"/>
          <w:szCs w:val="28"/>
        </w:rPr>
        <w:t>работа</w:t>
      </w:r>
      <w:r w:rsidR="007D47C9">
        <w:rPr>
          <w:rFonts w:ascii="Times New Roman" w:hAnsi="Times New Roman" w:cs="Times New Roman"/>
          <w:sz w:val="28"/>
          <w:szCs w:val="28"/>
        </w:rPr>
        <w:t xml:space="preserve"> №</w:t>
      </w:r>
      <w:r w:rsidR="00F846D5">
        <w:rPr>
          <w:rFonts w:ascii="Times New Roman" w:hAnsi="Times New Roman" w:cs="Times New Roman"/>
          <w:sz w:val="28"/>
          <w:szCs w:val="28"/>
        </w:rPr>
        <w:t>3</w:t>
      </w:r>
    </w:p>
    <w:p w14:paraId="7CB3EB69" w14:textId="72960A86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B86C24">
        <w:rPr>
          <w:rFonts w:ascii="Times New Roman" w:hAnsi="Times New Roman" w:cs="Times New Roman"/>
          <w:sz w:val="28"/>
          <w:szCs w:val="28"/>
        </w:rPr>
        <w:t>Название лабораторной работы (если имеется)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5B28B0" w14:textId="77777777" w:rsidR="007D47C9" w:rsidRDefault="007D47C9" w:rsidP="007D47C9">
      <w:pPr>
        <w:tabs>
          <w:tab w:val="left" w:pos="3719"/>
        </w:tabs>
      </w:pPr>
    </w:p>
    <w:p w14:paraId="4D34A00F" w14:textId="77777777" w:rsidR="007D47C9" w:rsidRPr="007D47C9" w:rsidRDefault="007D47C9" w:rsidP="007D47C9"/>
    <w:p w14:paraId="76ED3B29" w14:textId="77777777" w:rsidR="007D47C9" w:rsidRPr="007D47C9" w:rsidRDefault="007D47C9" w:rsidP="007D47C9"/>
    <w:p w14:paraId="06037A53" w14:textId="77777777" w:rsidR="007D47C9" w:rsidRPr="007D47C9" w:rsidRDefault="007D47C9" w:rsidP="007D47C9"/>
    <w:p w14:paraId="4E788151" w14:textId="77777777" w:rsidR="007D47C9" w:rsidRDefault="007D47C9" w:rsidP="007D47C9"/>
    <w:p w14:paraId="7C484C39" w14:textId="011EB816" w:rsidR="007D47C9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288CBC8" w14:textId="3166563D" w:rsidR="00B86C24" w:rsidRPr="002A4185" w:rsidRDefault="002A4185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именков Никита Вячеславович</w:t>
      </w:r>
    </w:p>
    <w:p w14:paraId="4EA369A3" w14:textId="3144C345" w:rsidR="007D47C9" w:rsidRPr="00A56381" w:rsidRDefault="007D47C9" w:rsidP="007D47C9">
      <w:pPr>
        <w:spacing w:after="0" w:line="240" w:lineRule="auto"/>
        <w:ind w:left="4395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 </w:t>
      </w:r>
      <w:r w:rsidR="00B86C24">
        <w:rPr>
          <w:rFonts w:ascii="Times New Roman" w:hAnsi="Times New Roman" w:cs="Times New Roman"/>
          <w:sz w:val="28"/>
          <w:szCs w:val="28"/>
        </w:rPr>
        <w:t>№</w:t>
      </w:r>
      <w:r w:rsidR="0066743C">
        <w:rPr>
          <w:rFonts w:ascii="Times New Roman" w:hAnsi="Times New Roman" w:cs="Times New Roman"/>
          <w:sz w:val="28"/>
          <w:szCs w:val="28"/>
        </w:rPr>
        <w:t>К3323</w:t>
      </w:r>
    </w:p>
    <w:p w14:paraId="20E49239" w14:textId="123062CE" w:rsidR="007D47C9" w:rsidRDefault="007D47C9" w:rsidP="00EF6112">
      <w:pPr>
        <w:spacing w:after="0" w:line="240" w:lineRule="auto"/>
        <w:ind w:left="4395"/>
        <w:jc w:val="right"/>
      </w:pPr>
    </w:p>
    <w:p w14:paraId="7BCA69F9" w14:textId="77777777" w:rsidR="007D47C9" w:rsidRPr="007D47C9" w:rsidRDefault="007D47C9" w:rsidP="007D47C9"/>
    <w:p w14:paraId="1F506A6C" w14:textId="77777777" w:rsidR="007D47C9" w:rsidRPr="007D47C9" w:rsidRDefault="007D47C9" w:rsidP="007D47C9"/>
    <w:p w14:paraId="6B0F798A" w14:textId="77777777" w:rsidR="007D47C9" w:rsidRPr="007D47C9" w:rsidRDefault="007D47C9" w:rsidP="007D47C9"/>
    <w:p w14:paraId="4BB687D6" w14:textId="77777777" w:rsidR="007D47C9" w:rsidRPr="007D47C9" w:rsidRDefault="007D47C9" w:rsidP="007D47C9"/>
    <w:p w14:paraId="3485FB61" w14:textId="77777777" w:rsidR="007D47C9" w:rsidRPr="007D47C9" w:rsidRDefault="007D47C9" w:rsidP="007D47C9"/>
    <w:p w14:paraId="13097B87" w14:textId="77777777" w:rsidR="007D47C9" w:rsidRPr="007D47C9" w:rsidRDefault="007D47C9" w:rsidP="007D47C9"/>
    <w:p w14:paraId="6DD4A1DD" w14:textId="77777777" w:rsidR="007D47C9" w:rsidRPr="007D47C9" w:rsidRDefault="007D47C9" w:rsidP="007D47C9"/>
    <w:p w14:paraId="1152817E" w14:textId="30F82E6B" w:rsidR="007D47C9" w:rsidRDefault="007D47C9" w:rsidP="007D47C9"/>
    <w:p w14:paraId="3C197E09" w14:textId="77777777" w:rsidR="00B3153D" w:rsidRDefault="00B3153D" w:rsidP="007D47C9"/>
    <w:p w14:paraId="0485D64C" w14:textId="77777777" w:rsidR="00B86C24" w:rsidRDefault="00B86C24" w:rsidP="007D47C9">
      <w:pPr>
        <w:spacing w:after="0" w:line="240" w:lineRule="auto"/>
        <w:jc w:val="center"/>
      </w:pPr>
    </w:p>
    <w:p w14:paraId="0BCF045C" w14:textId="77777777" w:rsidR="00B86C24" w:rsidRDefault="00B86C24" w:rsidP="007D47C9">
      <w:pPr>
        <w:spacing w:after="0" w:line="240" w:lineRule="auto"/>
        <w:jc w:val="center"/>
      </w:pPr>
    </w:p>
    <w:p w14:paraId="7810CC1B" w14:textId="77777777" w:rsidR="00B86C24" w:rsidRDefault="00B86C24" w:rsidP="007D47C9">
      <w:pPr>
        <w:spacing w:after="0" w:line="240" w:lineRule="auto"/>
        <w:jc w:val="center"/>
      </w:pPr>
    </w:p>
    <w:p w14:paraId="55EFE290" w14:textId="77777777" w:rsidR="00B86C24" w:rsidRDefault="00B86C24" w:rsidP="007D47C9">
      <w:pPr>
        <w:spacing w:after="0" w:line="240" w:lineRule="auto"/>
        <w:jc w:val="center"/>
      </w:pPr>
    </w:p>
    <w:p w14:paraId="253E68F6" w14:textId="2F8DADEF" w:rsid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A36AF" w14:textId="67E74192" w:rsidR="007D47C9" w:rsidRPr="007D47C9" w:rsidRDefault="007D47C9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7C9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6B709DB4" w14:textId="11FE2C92" w:rsidR="00B86C24" w:rsidRDefault="00B86C24" w:rsidP="007D47C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ггг</w:t>
      </w:r>
    </w:p>
    <w:p w14:paraId="5F009EF9" w14:textId="77777777" w:rsidR="00B86C24" w:rsidRDefault="00B86C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5F0331" w14:textId="7CCB0C67" w:rsidR="007D47C9" w:rsidRDefault="007D47C9" w:rsidP="00845D41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87245">
        <w:rPr>
          <w:rFonts w:ascii="Times New Roman" w:hAnsi="Times New Roman" w:cs="Times New Roman"/>
          <w:sz w:val="28"/>
          <w:szCs w:val="28"/>
        </w:rPr>
        <w:t xml:space="preserve">Настроить приложения </w:t>
      </w:r>
      <w:r w:rsidR="00587245">
        <w:rPr>
          <w:rFonts w:ascii="Times New Roman" w:hAnsi="Times New Roman" w:cs="Times New Roman"/>
          <w:sz w:val="28"/>
          <w:szCs w:val="28"/>
          <w:lang w:val="en-US"/>
        </w:rPr>
        <w:t>gulp</w:t>
      </w:r>
      <w:r w:rsidR="00587245" w:rsidRPr="00587245">
        <w:rPr>
          <w:rFonts w:ascii="Times New Roman" w:hAnsi="Times New Roman" w:cs="Times New Roman"/>
          <w:sz w:val="28"/>
          <w:szCs w:val="28"/>
        </w:rPr>
        <w:t xml:space="preserve"> </w:t>
      </w:r>
      <w:r w:rsidR="00587245">
        <w:rPr>
          <w:rFonts w:ascii="Times New Roman" w:hAnsi="Times New Roman" w:cs="Times New Roman"/>
          <w:sz w:val="28"/>
          <w:szCs w:val="28"/>
        </w:rPr>
        <w:t xml:space="preserve">и </w:t>
      </w:r>
      <w:r w:rsidR="00587245">
        <w:rPr>
          <w:rFonts w:ascii="Times New Roman" w:hAnsi="Times New Roman" w:cs="Times New Roman"/>
          <w:sz w:val="28"/>
          <w:szCs w:val="28"/>
          <w:lang w:val="en-US"/>
        </w:rPr>
        <w:t>wordpress</w:t>
      </w:r>
      <w:r w:rsidR="00587245" w:rsidRPr="00587245">
        <w:rPr>
          <w:rFonts w:ascii="Times New Roman" w:hAnsi="Times New Roman" w:cs="Times New Roman"/>
          <w:sz w:val="28"/>
          <w:szCs w:val="28"/>
        </w:rPr>
        <w:t xml:space="preserve"> </w:t>
      </w:r>
      <w:r w:rsidR="00587245">
        <w:rPr>
          <w:rFonts w:ascii="Times New Roman" w:hAnsi="Times New Roman" w:cs="Times New Roman"/>
          <w:sz w:val="28"/>
          <w:szCs w:val="28"/>
        </w:rPr>
        <w:t>для работы с веб приложением.</w:t>
      </w:r>
    </w:p>
    <w:p w14:paraId="08044AD3" w14:textId="77777777" w:rsidR="00D81075" w:rsidRPr="00B86C24" w:rsidRDefault="00D81075" w:rsidP="00845D41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EAAF232" w14:textId="6D61D81A" w:rsidR="00A356D8" w:rsidRDefault="007D47C9" w:rsidP="00B3153D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EA1983E" w14:textId="7386FB0D" w:rsidR="002B2F4E" w:rsidRPr="002B2F4E" w:rsidRDefault="002B2F4E" w:rsidP="002B2F4E">
      <w:pPr>
        <w:pStyle w:val="a6"/>
        <w:spacing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B2F4E">
        <w:rPr>
          <w:rFonts w:ascii="Times New Roman" w:hAnsi="Times New Roman" w:cs="Times New Roman"/>
          <w:b/>
          <w:sz w:val="28"/>
          <w:szCs w:val="28"/>
        </w:rPr>
        <w:t>Описание методов POST и GET</w:t>
      </w:r>
    </w:p>
    <w:p w14:paraId="08843D88" w14:textId="77777777" w:rsidR="002B2F4E" w:rsidRPr="002B2F4E" w:rsidRDefault="002B2F4E" w:rsidP="002B2F4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2F4E">
        <w:rPr>
          <w:rFonts w:ascii="Times New Roman" w:hAnsi="Times New Roman" w:cs="Times New Roman"/>
          <w:b/>
          <w:bCs/>
          <w:sz w:val="28"/>
          <w:szCs w:val="28"/>
        </w:rPr>
        <w:t>Метод GET</w:t>
      </w:r>
      <w:r w:rsidRPr="002B2F4E">
        <w:rPr>
          <w:rFonts w:ascii="Times New Roman" w:hAnsi="Times New Roman" w:cs="Times New Roman"/>
          <w:sz w:val="28"/>
          <w:szCs w:val="28"/>
        </w:rPr>
        <w:t>: передает данные через URL (напр., ?name=Иван&amp;email=example@example.com), что удобно для поиска, но не безопасно для передачи конфиденциальных данных.</w:t>
      </w:r>
    </w:p>
    <w:p w14:paraId="49B038EA" w14:textId="70C6CD6C" w:rsidR="002B2F4E" w:rsidRPr="002B2F4E" w:rsidRDefault="002B2F4E" w:rsidP="002B2F4E">
      <w:pPr>
        <w:pStyle w:val="a6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846D5">
        <w:rPr>
          <w:rFonts w:ascii="Times New Roman" w:hAnsi="Times New Roman" w:cs="Times New Roman"/>
          <w:b/>
          <w:bCs/>
          <w:sz w:val="28"/>
          <w:szCs w:val="28"/>
        </w:rPr>
        <w:t>Метод POST</w:t>
      </w:r>
      <w:r w:rsidRPr="00F846D5">
        <w:rPr>
          <w:rFonts w:ascii="Times New Roman" w:hAnsi="Times New Roman" w:cs="Times New Roman"/>
          <w:sz w:val="28"/>
          <w:szCs w:val="28"/>
        </w:rPr>
        <w:t>: передает данные в теле запроса, более безопасный для отправки личной информации.</w:t>
      </w:r>
    </w:p>
    <w:p w14:paraId="4FF25A8D" w14:textId="77777777" w:rsidR="00795895" w:rsidRDefault="00F846D5" w:rsidP="00795895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F846D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50720EF" wp14:editId="6DF6BAA9">
            <wp:extent cx="5232103" cy="6234545"/>
            <wp:effectExtent l="152400" t="152400" r="368935" b="356870"/>
            <wp:docPr id="1284573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5732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284" cy="62395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E87056" w14:textId="5E24DB35" w:rsidR="00795895" w:rsidRDefault="00795895" w:rsidP="00795895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сунок 1 –</w:t>
      </w:r>
      <w:r w:rsidR="003611DB">
        <w:rPr>
          <w:rFonts w:ascii="Times New Roman" w:hAnsi="Times New Roman" w:cs="Times New Roman"/>
          <w:sz w:val="28"/>
          <w:szCs w:val="28"/>
        </w:rPr>
        <w:t xml:space="preserve"> Внешний вид верстк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2517EBDF" w14:textId="0A34D288" w:rsidR="00855568" w:rsidRDefault="00855568" w:rsidP="00795895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9417EC9" w14:textId="016F4788" w:rsidR="00F846D5" w:rsidRDefault="00F846D5" w:rsidP="00795895">
      <w:pPr>
        <w:pStyle w:val="a6"/>
        <w:spacing w:after="0" w:line="360" w:lineRule="auto"/>
        <w:ind w:left="0" w:firstLine="720"/>
        <w:jc w:val="center"/>
        <w:rPr>
          <w:noProof/>
        </w:rPr>
      </w:pPr>
      <w:r w:rsidRPr="00F846D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0B4BB6" wp14:editId="490D96D3">
            <wp:extent cx="2353003" cy="543001"/>
            <wp:effectExtent l="152400" t="152400" r="352425" b="371475"/>
            <wp:docPr id="461017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1791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43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C28523" w14:textId="7678E1D7" w:rsidR="003611DB" w:rsidRDefault="00795895" w:rsidP="003611DB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3611DB">
        <w:rPr>
          <w:rFonts w:ascii="Times New Roman" w:hAnsi="Times New Roman" w:cs="Times New Roman"/>
          <w:sz w:val="28"/>
          <w:szCs w:val="28"/>
        </w:rPr>
        <w:t>Рисунок 2 – Сайт открывается через Апаче»</w:t>
      </w:r>
    </w:p>
    <w:p w14:paraId="7AE351D8" w14:textId="797A5A0A" w:rsidR="00795895" w:rsidRDefault="00795895" w:rsidP="00795895">
      <w:pPr>
        <w:pStyle w:val="a6"/>
        <w:spacing w:after="0" w:line="360" w:lineRule="auto"/>
        <w:ind w:left="0" w:firstLine="720"/>
        <w:jc w:val="center"/>
        <w:rPr>
          <w:noProof/>
        </w:rPr>
      </w:pPr>
    </w:p>
    <w:p w14:paraId="1FB1A424" w14:textId="7063113D" w:rsidR="00855568" w:rsidRDefault="00855568" w:rsidP="00795895">
      <w:pPr>
        <w:pStyle w:val="a6"/>
        <w:spacing w:after="0" w:line="360" w:lineRule="auto"/>
        <w:ind w:left="0" w:firstLine="720"/>
        <w:jc w:val="center"/>
        <w:rPr>
          <w:noProof/>
        </w:rPr>
      </w:pPr>
      <w:r w:rsidRPr="00855568">
        <w:rPr>
          <w:noProof/>
        </w:rPr>
        <w:lastRenderedPageBreak/>
        <w:drawing>
          <wp:inline distT="0" distB="0" distL="0" distR="0" wp14:anchorId="23994334" wp14:editId="5EE20BC3">
            <wp:extent cx="4991797" cy="3229426"/>
            <wp:effectExtent l="152400" t="152400" r="361315" b="371475"/>
            <wp:docPr id="1881506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064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2294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E73EE6" w14:textId="3D8F4E2F" w:rsidR="00795895" w:rsidRDefault="00795895" w:rsidP="00795895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исунок </w:t>
      </w:r>
      <w:r w:rsidR="001E619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1E6192">
        <w:rPr>
          <w:rFonts w:ascii="Times New Roman" w:hAnsi="Times New Roman" w:cs="Times New Roman"/>
          <w:sz w:val="28"/>
          <w:szCs w:val="28"/>
        </w:rPr>
        <w:t xml:space="preserve"> Полученные данные из форм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5D1F041" w14:textId="77777777" w:rsidR="00795895" w:rsidRDefault="00795895" w:rsidP="00795895">
      <w:pPr>
        <w:pStyle w:val="a6"/>
        <w:spacing w:after="0" w:line="360" w:lineRule="auto"/>
        <w:ind w:left="0" w:firstLine="720"/>
        <w:jc w:val="center"/>
        <w:rPr>
          <w:noProof/>
        </w:rPr>
      </w:pPr>
    </w:p>
    <w:p w14:paraId="33F5C408" w14:textId="062E605A" w:rsidR="003E4DD9" w:rsidRDefault="004A5849" w:rsidP="00795895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4A584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C330BFA" wp14:editId="4F368311">
            <wp:extent cx="5945614" cy="2992582"/>
            <wp:effectExtent l="152400" t="152400" r="360045" b="360680"/>
            <wp:docPr id="18870710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710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3485" cy="2996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DC5DA6" w14:textId="1514373A" w:rsidR="00795895" w:rsidRPr="00795895" w:rsidRDefault="00795895" w:rsidP="00795895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исунок </w:t>
      </w:r>
      <w:r w:rsidR="00B21CBA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21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1CBA">
        <w:rPr>
          <w:rFonts w:ascii="Times New Roman" w:hAnsi="Times New Roman" w:cs="Times New Roman"/>
          <w:sz w:val="28"/>
          <w:szCs w:val="28"/>
        </w:rPr>
        <w:t xml:space="preserve">Страница локального </w:t>
      </w:r>
      <w:r w:rsidR="00B21CBA">
        <w:rPr>
          <w:rFonts w:ascii="Times New Roman" w:hAnsi="Times New Roman" w:cs="Times New Roman"/>
          <w:sz w:val="28"/>
          <w:szCs w:val="28"/>
          <w:lang w:val="en-US"/>
        </w:rPr>
        <w:t>wordpres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D0678A4" w14:textId="77777777" w:rsidR="00795895" w:rsidRDefault="003E4DD9" w:rsidP="00795895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E4DD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5F5621A" wp14:editId="1A2A242A">
            <wp:extent cx="4782217" cy="3991532"/>
            <wp:effectExtent l="152400" t="152400" r="361315" b="371475"/>
            <wp:docPr id="15514652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4652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991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945473" w14:textId="2FCD6A40" w:rsidR="00795895" w:rsidRDefault="00795895" w:rsidP="00795895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исунок </w:t>
      </w:r>
      <w:r w:rsidR="00B21CBA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B21C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21CBA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B21CBA">
        <w:rPr>
          <w:rFonts w:ascii="Times New Roman" w:hAnsi="Times New Roman" w:cs="Times New Roman"/>
          <w:sz w:val="28"/>
          <w:szCs w:val="28"/>
          <w:lang w:val="en-US"/>
        </w:rPr>
        <w:t>xampp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69400F" w14:textId="48165D4F" w:rsidR="003E4DD9" w:rsidRDefault="003E4DD9" w:rsidP="00795895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3E4D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5DA388E" wp14:editId="6F2FDDF2">
            <wp:extent cx="5329127" cy="3169771"/>
            <wp:effectExtent l="152400" t="152400" r="367030" b="354965"/>
            <wp:docPr id="1747505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5055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3805" cy="31725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AD9242" w14:textId="47330540" w:rsidR="00795895" w:rsidRDefault="00795895" w:rsidP="00795895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исунок </w:t>
      </w:r>
      <w:r w:rsidR="00833EB7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833E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33EB7">
        <w:rPr>
          <w:rFonts w:ascii="Times New Roman" w:hAnsi="Times New Roman" w:cs="Times New Roman"/>
          <w:sz w:val="28"/>
          <w:szCs w:val="28"/>
        </w:rPr>
        <w:t>Панель управления</w:t>
      </w:r>
      <w:r w:rsidR="00833EB7">
        <w:rPr>
          <w:rFonts w:ascii="Times New Roman" w:hAnsi="Times New Roman" w:cs="Times New Roman"/>
          <w:sz w:val="28"/>
          <w:szCs w:val="28"/>
          <w:lang w:val="en-US"/>
        </w:rPr>
        <w:t xml:space="preserve"> xampp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D7683E" w14:textId="5BDD66E6" w:rsidR="00D81075" w:rsidRDefault="00795895" w:rsidP="00795895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9589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7C16BC1" wp14:editId="493C27A3">
            <wp:extent cx="5747657" cy="3497138"/>
            <wp:effectExtent l="152400" t="152400" r="367665" b="370205"/>
            <wp:docPr id="127536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361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0596" cy="3498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80D77E" w14:textId="59E5016F" w:rsidR="00795895" w:rsidRDefault="00795895" w:rsidP="00795895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исунок </w:t>
      </w:r>
      <w:r w:rsidR="0005681C" w:rsidRPr="002A4185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05681C">
        <w:rPr>
          <w:rFonts w:ascii="Times New Roman" w:hAnsi="Times New Roman" w:cs="Times New Roman"/>
          <w:sz w:val="28"/>
          <w:szCs w:val="28"/>
        </w:rPr>
        <w:t xml:space="preserve"> Рабочий сайт уже в </w:t>
      </w:r>
      <w:r w:rsidR="0005681C">
        <w:rPr>
          <w:rFonts w:ascii="Times New Roman" w:hAnsi="Times New Roman" w:cs="Times New Roman"/>
          <w:sz w:val="28"/>
          <w:szCs w:val="28"/>
          <w:lang w:val="en-US"/>
        </w:rPr>
        <w:t>wordpress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5BBA72E2" w14:textId="77777777" w:rsidR="00A032AD" w:rsidRDefault="00A032AD" w:rsidP="00795895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5CC761C" w14:textId="770CE4D9" w:rsidR="00A032AD" w:rsidRDefault="00A032AD" w:rsidP="00795895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A032A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4B4451A" wp14:editId="3CA300EE">
            <wp:extent cx="5561191" cy="5358854"/>
            <wp:effectExtent l="152400" t="152400" r="363855" b="356235"/>
            <wp:docPr id="1259595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5950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2996" cy="53605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21F174" w14:textId="77777777" w:rsidR="00A032AD" w:rsidRDefault="00A032AD" w:rsidP="00795895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7161E91" w14:textId="1BE448F9" w:rsidR="00A032AD" w:rsidRDefault="00A032AD" w:rsidP="00A032AD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исунок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Настроенные таски в </w:t>
      </w:r>
      <w:r>
        <w:rPr>
          <w:rFonts w:ascii="Times New Roman" w:hAnsi="Times New Roman" w:cs="Times New Roman"/>
          <w:sz w:val="28"/>
          <w:szCs w:val="28"/>
          <w:lang w:val="en-US"/>
        </w:rPr>
        <w:t>gulp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FBCBFC7" w14:textId="77777777" w:rsidR="00A032AD" w:rsidRDefault="00A032AD" w:rsidP="00795895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0B32203" w14:textId="77777777" w:rsidR="00A032AD" w:rsidRPr="00A356D8" w:rsidRDefault="00A032AD" w:rsidP="00795895">
      <w:pPr>
        <w:pStyle w:val="a6"/>
        <w:spacing w:after="0" w:line="360" w:lineRule="auto"/>
        <w:ind w:left="0" w:firstLine="720"/>
        <w:jc w:val="center"/>
        <w:rPr>
          <w:rFonts w:ascii="Times New Roman" w:hAnsi="Times New Roman" w:cs="Times New Roman"/>
          <w:sz w:val="28"/>
          <w:szCs w:val="28"/>
        </w:rPr>
      </w:pPr>
    </w:p>
    <w:sectPr w:rsidR="00A032AD" w:rsidRPr="00A356D8" w:rsidSect="00B86C24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96A538" w14:textId="77777777" w:rsidR="00B206A6" w:rsidRDefault="00B206A6" w:rsidP="00C80327">
      <w:pPr>
        <w:spacing w:after="0" w:line="240" w:lineRule="auto"/>
      </w:pPr>
      <w:r>
        <w:separator/>
      </w:r>
    </w:p>
  </w:endnote>
  <w:endnote w:type="continuationSeparator" w:id="0">
    <w:p w14:paraId="458D9EEF" w14:textId="77777777" w:rsidR="00B206A6" w:rsidRDefault="00B206A6" w:rsidP="00C803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0AD40" w14:textId="77777777" w:rsidR="00B206A6" w:rsidRDefault="00B206A6" w:rsidP="00C80327">
      <w:pPr>
        <w:spacing w:after="0" w:line="240" w:lineRule="auto"/>
      </w:pPr>
      <w:r>
        <w:separator/>
      </w:r>
    </w:p>
  </w:footnote>
  <w:footnote w:type="continuationSeparator" w:id="0">
    <w:p w14:paraId="558F90C3" w14:textId="77777777" w:rsidR="00B206A6" w:rsidRDefault="00B206A6" w:rsidP="00C803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500B5"/>
    <w:multiLevelType w:val="multilevel"/>
    <w:tmpl w:val="29DE7CF4"/>
    <w:lvl w:ilvl="0">
      <w:start w:val="1"/>
      <w:numFmt w:val="decimal"/>
      <w:lvlText w:val="%1."/>
      <w:lvlJc w:val="left"/>
      <w:pPr>
        <w:ind w:left="1494" w:hanging="360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isLgl/>
      <w:lvlText w:val="%1.%2"/>
      <w:lvlJc w:val="left"/>
      <w:pPr>
        <w:ind w:left="155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3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94" w:hanging="2160"/>
      </w:pPr>
      <w:rPr>
        <w:rFonts w:hint="default"/>
      </w:rPr>
    </w:lvl>
  </w:abstractNum>
  <w:abstractNum w:abstractNumId="1" w15:restartNumberingAfterBreak="0">
    <w:nsid w:val="2C8B13F6"/>
    <w:multiLevelType w:val="hybridMultilevel"/>
    <w:tmpl w:val="04741594"/>
    <w:lvl w:ilvl="0" w:tplc="19DC4FE2">
      <w:start w:val="5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088236905">
    <w:abstractNumId w:val="0"/>
  </w:num>
  <w:num w:numId="2" w16cid:durableId="13110110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ctiveWritingStyle w:appName="MSWord" w:lang="ru-RU" w:vendorID="64" w:dllVersion="6" w:nlCheck="1" w:checkStyle="0"/>
  <w:activeWritingStyle w:appName="MSWord" w:lang="ru-RU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0F"/>
    <w:rsid w:val="0005681C"/>
    <w:rsid w:val="000631CA"/>
    <w:rsid w:val="000661C7"/>
    <w:rsid w:val="00115F3D"/>
    <w:rsid w:val="00154C02"/>
    <w:rsid w:val="00194956"/>
    <w:rsid w:val="001A171C"/>
    <w:rsid w:val="001B0E63"/>
    <w:rsid w:val="001E3C46"/>
    <w:rsid w:val="001E5D0A"/>
    <w:rsid w:val="001E6192"/>
    <w:rsid w:val="00206454"/>
    <w:rsid w:val="00261D6E"/>
    <w:rsid w:val="00272FB5"/>
    <w:rsid w:val="002A4185"/>
    <w:rsid w:val="002B2F4E"/>
    <w:rsid w:val="002C47AC"/>
    <w:rsid w:val="00305B94"/>
    <w:rsid w:val="003611DB"/>
    <w:rsid w:val="003B64AA"/>
    <w:rsid w:val="003E4DD9"/>
    <w:rsid w:val="00476B7B"/>
    <w:rsid w:val="00493A80"/>
    <w:rsid w:val="004A5849"/>
    <w:rsid w:val="004B3928"/>
    <w:rsid w:val="004C4D40"/>
    <w:rsid w:val="004E1EC7"/>
    <w:rsid w:val="004E74C2"/>
    <w:rsid w:val="004F0265"/>
    <w:rsid w:val="005142D2"/>
    <w:rsid w:val="00521264"/>
    <w:rsid w:val="00532C23"/>
    <w:rsid w:val="00587245"/>
    <w:rsid w:val="00590B7E"/>
    <w:rsid w:val="00605EE9"/>
    <w:rsid w:val="00610307"/>
    <w:rsid w:val="0066743C"/>
    <w:rsid w:val="0068300F"/>
    <w:rsid w:val="006E4715"/>
    <w:rsid w:val="007051B8"/>
    <w:rsid w:val="00710491"/>
    <w:rsid w:val="007436BE"/>
    <w:rsid w:val="007602D0"/>
    <w:rsid w:val="00795895"/>
    <w:rsid w:val="007D47C9"/>
    <w:rsid w:val="00815BAB"/>
    <w:rsid w:val="00827F36"/>
    <w:rsid w:val="00833EB7"/>
    <w:rsid w:val="00845D41"/>
    <w:rsid w:val="00855568"/>
    <w:rsid w:val="00856FE8"/>
    <w:rsid w:val="00912FA7"/>
    <w:rsid w:val="00916222"/>
    <w:rsid w:val="009B7754"/>
    <w:rsid w:val="009E5758"/>
    <w:rsid w:val="00A032AD"/>
    <w:rsid w:val="00A356D8"/>
    <w:rsid w:val="00A56381"/>
    <w:rsid w:val="00A916AF"/>
    <w:rsid w:val="00AF35FC"/>
    <w:rsid w:val="00B14019"/>
    <w:rsid w:val="00B206A6"/>
    <w:rsid w:val="00B21CBA"/>
    <w:rsid w:val="00B239B8"/>
    <w:rsid w:val="00B24551"/>
    <w:rsid w:val="00B3153D"/>
    <w:rsid w:val="00B33CC2"/>
    <w:rsid w:val="00B43563"/>
    <w:rsid w:val="00B86C24"/>
    <w:rsid w:val="00B96CDA"/>
    <w:rsid w:val="00BA5DC4"/>
    <w:rsid w:val="00BB57B6"/>
    <w:rsid w:val="00BC4AE2"/>
    <w:rsid w:val="00BE226D"/>
    <w:rsid w:val="00BE6782"/>
    <w:rsid w:val="00C00912"/>
    <w:rsid w:val="00C80327"/>
    <w:rsid w:val="00C844C2"/>
    <w:rsid w:val="00CC73E7"/>
    <w:rsid w:val="00D13397"/>
    <w:rsid w:val="00D81075"/>
    <w:rsid w:val="00E57E3C"/>
    <w:rsid w:val="00E87992"/>
    <w:rsid w:val="00EF6112"/>
    <w:rsid w:val="00F11E5D"/>
    <w:rsid w:val="00F40C0D"/>
    <w:rsid w:val="00F57823"/>
    <w:rsid w:val="00F846D5"/>
    <w:rsid w:val="00F90980"/>
    <w:rsid w:val="00FC28AB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7DF70"/>
  <w15:docId w15:val="{983C09B8-D1F9-42E0-85ED-D512CF8A5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7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239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239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39B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239B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B239B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80327"/>
  </w:style>
  <w:style w:type="paragraph" w:styleId="aa">
    <w:name w:val="footer"/>
    <w:basedOn w:val="a"/>
    <w:link w:val="ab"/>
    <w:uiPriority w:val="99"/>
    <w:unhideWhenUsed/>
    <w:rsid w:val="00C803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803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2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4897-BE27-4701-AE83-78B7F2906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</dc:creator>
  <cp:keywords/>
  <dc:description/>
  <cp:lastModifiedBy>Zimino</cp:lastModifiedBy>
  <cp:revision>15</cp:revision>
  <dcterms:created xsi:type="dcterms:W3CDTF">2024-09-24T17:31:00Z</dcterms:created>
  <dcterms:modified xsi:type="dcterms:W3CDTF">2024-10-26T15:57:00Z</dcterms:modified>
</cp:coreProperties>
</file>